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D3" w:rsidRDefault="00F155D3" w:rsidP="00F155D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ИНФОРМАЦИЯ</w:t>
      </w:r>
    </w:p>
    <w:p w:rsidR="00F155D3" w:rsidRDefault="00F155D3" w:rsidP="00F155D3">
      <w:pPr>
        <w:jc w:val="center"/>
        <w:rPr>
          <w:b/>
          <w:color w:val="000000"/>
        </w:rPr>
      </w:pPr>
      <w:r>
        <w:rPr>
          <w:b/>
          <w:color w:val="000000"/>
          <w:sz w:val="28"/>
        </w:rPr>
        <w:t>о награждении Благодарственным письмом Главы муниципального образования</w:t>
      </w:r>
    </w:p>
    <w:p w:rsidR="00F155D3" w:rsidRDefault="00F155D3" w:rsidP="00F155D3">
      <w:pPr>
        <w:pStyle w:val="1"/>
      </w:pPr>
      <w:r>
        <w:rPr>
          <w:b/>
          <w:color w:val="000000"/>
        </w:rPr>
        <w:t xml:space="preserve">«Сафоновский </w:t>
      </w:r>
      <w:r w:rsidR="00DF7032">
        <w:rPr>
          <w:b/>
          <w:color w:val="000000"/>
        </w:rPr>
        <w:t>муниципальный округ</w:t>
      </w:r>
      <w:r>
        <w:rPr>
          <w:b/>
          <w:color w:val="000000"/>
        </w:rPr>
        <w:t>» Смоленской области за 20</w:t>
      </w:r>
      <w:r w:rsidR="00DE5431">
        <w:rPr>
          <w:b/>
          <w:color w:val="000000"/>
        </w:rPr>
        <w:t>2</w:t>
      </w:r>
      <w:r w:rsidR="00DF7032">
        <w:rPr>
          <w:b/>
          <w:color w:val="000000"/>
        </w:rPr>
        <w:t>6</w:t>
      </w:r>
      <w:r>
        <w:rPr>
          <w:b/>
          <w:color w:val="000000"/>
        </w:rPr>
        <w:t xml:space="preserve"> год</w:t>
      </w:r>
    </w:p>
    <w:p w:rsidR="00F155D3" w:rsidRDefault="00F155D3" w:rsidP="00F155D3">
      <w:pPr>
        <w:jc w:val="center"/>
        <w:rPr>
          <w:sz w:val="28"/>
        </w:rPr>
      </w:pPr>
    </w:p>
    <w:tbl>
      <w:tblPr>
        <w:tblW w:w="15983" w:type="dxa"/>
        <w:tblInd w:w="-566" w:type="dxa"/>
        <w:tblLayout w:type="fixed"/>
        <w:tblLook w:val="0000" w:firstRow="0" w:lastRow="0" w:firstColumn="0" w:lastColumn="0" w:noHBand="0" w:noVBand="0"/>
      </w:tblPr>
      <w:tblGrid>
        <w:gridCol w:w="958"/>
        <w:gridCol w:w="2126"/>
        <w:gridCol w:w="3686"/>
        <w:gridCol w:w="3685"/>
        <w:gridCol w:w="3544"/>
        <w:gridCol w:w="1984"/>
      </w:tblGrid>
      <w:tr w:rsidR="00F155D3" w:rsidRPr="00F155D3" w:rsidTr="00A159FA">
        <w:trPr>
          <w:trHeight w:val="125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D3" w:rsidRPr="00B64199" w:rsidRDefault="00F155D3" w:rsidP="00ED1731">
            <w:pPr>
              <w:jc w:val="center"/>
              <w:rPr>
                <w:b/>
              </w:rPr>
            </w:pP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№</w:t>
            </w: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proofErr w:type="gramStart"/>
            <w:r w:rsidRPr="00B64199">
              <w:rPr>
                <w:b/>
              </w:rPr>
              <w:t>п</w:t>
            </w:r>
            <w:proofErr w:type="gramEnd"/>
            <w:r w:rsidRPr="00B64199">
              <w:rPr>
                <w:b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D3" w:rsidRPr="00B64199" w:rsidRDefault="00F155D3" w:rsidP="00ED1731">
            <w:pPr>
              <w:jc w:val="center"/>
              <w:rPr>
                <w:b/>
              </w:rPr>
            </w:pP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Фамилия,</w:t>
            </w: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имя, отчест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D3" w:rsidRPr="00B64199" w:rsidRDefault="00F155D3" w:rsidP="00ED1731">
            <w:pPr>
              <w:jc w:val="center"/>
              <w:rPr>
                <w:b/>
              </w:rPr>
            </w:pP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Место работы,</w:t>
            </w: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должно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D3" w:rsidRPr="00B64199" w:rsidRDefault="00F155D3" w:rsidP="00ED1731">
            <w:pPr>
              <w:jc w:val="center"/>
              <w:rPr>
                <w:b/>
              </w:rPr>
            </w:pP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Основание</w:t>
            </w: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награ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D3" w:rsidRPr="00B64199" w:rsidRDefault="00F155D3" w:rsidP="00ED1731">
            <w:pPr>
              <w:jc w:val="center"/>
              <w:rPr>
                <w:b/>
              </w:rPr>
            </w:pP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Ходатай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D3" w:rsidRPr="00BC4E92" w:rsidRDefault="009C1496" w:rsidP="00ED1731">
            <w:pPr>
              <w:jc w:val="center"/>
              <w:rPr>
                <w:b/>
              </w:rPr>
            </w:pPr>
            <w:r w:rsidRPr="00BC4E92">
              <w:rPr>
                <w:b/>
                <w:sz w:val="22"/>
                <w:szCs w:val="22"/>
              </w:rPr>
              <w:t>Д</w:t>
            </w:r>
            <w:r w:rsidR="00F155D3" w:rsidRPr="00BC4E92">
              <w:rPr>
                <w:b/>
                <w:sz w:val="22"/>
                <w:szCs w:val="22"/>
              </w:rPr>
              <w:t>ата</w:t>
            </w:r>
            <w:r w:rsidRPr="00BC4E92">
              <w:rPr>
                <w:b/>
                <w:sz w:val="22"/>
                <w:szCs w:val="22"/>
              </w:rPr>
              <w:t xml:space="preserve"> и №</w:t>
            </w:r>
            <w:r w:rsidR="00F155D3" w:rsidRPr="00BC4E92">
              <w:rPr>
                <w:b/>
                <w:sz w:val="22"/>
                <w:szCs w:val="22"/>
              </w:rPr>
              <w:t xml:space="preserve"> распоряжения Главы </w:t>
            </w:r>
            <w:proofErr w:type="spellStart"/>
            <w:r w:rsidR="00F155D3" w:rsidRPr="00BC4E92">
              <w:rPr>
                <w:b/>
                <w:sz w:val="22"/>
                <w:szCs w:val="22"/>
              </w:rPr>
              <w:t>муниципал</w:t>
            </w:r>
            <w:proofErr w:type="gramStart"/>
            <w:r w:rsidR="00F155D3" w:rsidRPr="00BC4E92">
              <w:rPr>
                <w:b/>
                <w:sz w:val="22"/>
                <w:szCs w:val="22"/>
              </w:rPr>
              <w:t>ь</w:t>
            </w:r>
            <w:proofErr w:type="spellEnd"/>
            <w:r w:rsidR="00B64199" w:rsidRPr="00BC4E92">
              <w:rPr>
                <w:b/>
                <w:sz w:val="22"/>
                <w:szCs w:val="22"/>
              </w:rPr>
              <w:t>-</w:t>
            </w:r>
            <w:proofErr w:type="gramEnd"/>
            <w:r w:rsidR="00B64199" w:rsidRPr="00BC4E92">
              <w:rPr>
                <w:b/>
                <w:sz w:val="22"/>
                <w:szCs w:val="22"/>
              </w:rPr>
              <w:br/>
            </w:r>
            <w:proofErr w:type="spellStart"/>
            <w:r w:rsidR="00F155D3" w:rsidRPr="00BC4E92">
              <w:rPr>
                <w:b/>
                <w:sz w:val="22"/>
                <w:szCs w:val="22"/>
              </w:rPr>
              <w:t>ного</w:t>
            </w:r>
            <w:proofErr w:type="spellEnd"/>
            <w:r w:rsidR="00F155D3" w:rsidRPr="00BC4E92">
              <w:rPr>
                <w:b/>
                <w:sz w:val="22"/>
                <w:szCs w:val="22"/>
              </w:rPr>
              <w:t xml:space="preserve"> образования</w:t>
            </w:r>
          </w:p>
        </w:tc>
      </w:tr>
      <w:tr w:rsidR="00A10178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2E3195" w:rsidP="00A10178">
            <w:r>
              <w:t>Еремина Татьяна Михайл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2E3195" w:rsidP="00A10178">
            <w:r>
              <w:t>директор муниципального бюджетного учреждения культуры «</w:t>
            </w:r>
            <w:proofErr w:type="spellStart"/>
            <w:r>
              <w:t>Сафонвоский</w:t>
            </w:r>
            <w:proofErr w:type="spellEnd"/>
            <w:r>
              <w:t xml:space="preserve"> историко-краеведческий музей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2E3195" w:rsidRDefault="002E3195">
            <w:r w:rsidRPr="002E3195">
              <w:rPr>
                <w:rFonts w:eastAsia="Times New Roman"/>
                <w:kern w:val="0"/>
                <w:lang w:eastAsia="ru-RU"/>
              </w:rPr>
              <w:t xml:space="preserve">за активное участие       и личный вклад в подготовку и </w:t>
            </w:r>
            <w:proofErr w:type="gramStart"/>
            <w:r w:rsidRPr="002E3195">
              <w:rPr>
                <w:rFonts w:eastAsia="Times New Roman"/>
                <w:kern w:val="0"/>
                <w:lang w:eastAsia="ru-RU"/>
              </w:rPr>
              <w:t>проведении</w:t>
            </w:r>
            <w:proofErr w:type="gramEnd"/>
            <w:r w:rsidRPr="002E3195">
              <w:rPr>
                <w:rFonts w:eastAsia="Times New Roman"/>
                <w:kern w:val="0"/>
                <w:lang w:eastAsia="ru-RU"/>
              </w:rPr>
              <w:t xml:space="preserve"> мероприятий, посвященных празднованию Года защитника Отечества и 80-й годовщины Победы в Великой Отечественной войне 1941-1945 го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2E3195">
            <w:r>
              <w:t xml:space="preserve">ходатайство </w:t>
            </w:r>
            <w:r w:rsidR="002E3195">
              <w:t xml:space="preserve">Управления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 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78" w:rsidRPr="00CD27BA" w:rsidRDefault="00A10178" w:rsidP="00F155D3">
            <w:proofErr w:type="spellStart"/>
            <w:r w:rsidRPr="00CD27BA">
              <w:t>Расп</w:t>
            </w:r>
            <w:proofErr w:type="spellEnd"/>
            <w:r w:rsidRPr="00CD27BA">
              <w:t xml:space="preserve">. от  </w:t>
            </w:r>
            <w:r>
              <w:t>2</w:t>
            </w:r>
            <w:r w:rsidR="002E3195">
              <w:t>6</w:t>
            </w:r>
            <w:r>
              <w:t>.01.202</w:t>
            </w:r>
            <w:r w:rsidR="002E3195">
              <w:t>6</w:t>
            </w:r>
          </w:p>
          <w:p w:rsidR="00A10178" w:rsidRPr="00CD27BA" w:rsidRDefault="00A10178" w:rsidP="002E3195">
            <w:r w:rsidRPr="00CD27BA">
              <w:t xml:space="preserve">№ </w:t>
            </w:r>
            <w:r w:rsidR="002E3195">
              <w:t>17</w:t>
            </w:r>
            <w:r w:rsidRPr="00CD27BA">
              <w:t>-р</w:t>
            </w:r>
          </w:p>
        </w:tc>
      </w:tr>
      <w:tr w:rsidR="00A10178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B0059D" w:rsidP="00A10178">
            <w:r>
              <w:t>Медведева Татьяна Викт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B0059D" w:rsidRDefault="00B0059D" w:rsidP="00A10178">
            <w:r w:rsidRPr="00B0059D">
              <w:rPr>
                <w:rFonts w:eastAsia="Times New Roman"/>
                <w:kern w:val="0"/>
                <w:lang w:eastAsia="ru-RU"/>
              </w:rPr>
              <w:t>ведущего эксперта отдела реализации проектов и программ гражданско-патриотического воспитания граждан федерального государственного бюджетного учреждения «Российский детско-юношеский центр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B0059D" w:rsidRDefault="00B0059D">
            <w:r w:rsidRPr="00B0059D">
              <w:rPr>
                <w:rFonts w:eastAsia="Times New Roman"/>
                <w:kern w:val="0"/>
                <w:lang w:eastAsia="ru-RU"/>
              </w:rPr>
              <w:t>за результативную работу по гражданско-патриотическому воспитанию подрастающего поколения Сафоновского муниципального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Default="00A10178">
            <w:r w:rsidRPr="007A6D8D">
              <w:t xml:space="preserve">ходатайство смоленского государственного бюджетного учреждения «Сафоновский комплексный центр социального обслуживания населен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78" w:rsidRPr="00CD27BA" w:rsidRDefault="00A10178" w:rsidP="00E30CEF">
            <w:proofErr w:type="spellStart"/>
            <w:r w:rsidRPr="00CD27BA">
              <w:t>Расп</w:t>
            </w:r>
            <w:proofErr w:type="spellEnd"/>
            <w:r w:rsidRPr="00CD27BA">
              <w:t xml:space="preserve">. от  </w:t>
            </w:r>
            <w:r>
              <w:t>2</w:t>
            </w:r>
            <w:r w:rsidR="00B0059D">
              <w:t>6</w:t>
            </w:r>
            <w:r>
              <w:t>.01.202</w:t>
            </w:r>
            <w:r w:rsidR="00B0059D">
              <w:t>6</w:t>
            </w:r>
          </w:p>
          <w:p w:rsidR="00A10178" w:rsidRPr="00CD27BA" w:rsidRDefault="00A10178" w:rsidP="00B0059D">
            <w:r w:rsidRPr="00CD27BA">
              <w:t xml:space="preserve">№ </w:t>
            </w:r>
            <w:r w:rsidR="00B0059D">
              <w:t>18</w:t>
            </w:r>
            <w:r w:rsidRPr="00CD27BA">
              <w:t>-р</w:t>
            </w:r>
          </w:p>
        </w:tc>
      </w:tr>
      <w:tr w:rsidR="00A10178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1F383E" w:rsidP="00A10178">
            <w:r>
              <w:t>Кузьмич Владимир Владими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1F383E" w:rsidP="001F383E">
            <w:r>
              <w:t>депутат Сафоновского Окружного Совета депута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1F383E" w:rsidRDefault="001F383E">
            <w:r w:rsidRPr="001F383E">
              <w:rPr>
                <w:rFonts w:eastAsia="Times New Roman"/>
                <w:kern w:val="0"/>
                <w:lang w:eastAsia="ru-RU"/>
              </w:rPr>
              <w:t>за активную жизненную позицию, неоценимый вклад по оказанию помощи бойцам и отправку гуманитарного груза в зону проведения СВО и приграничные территор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Default="00A10178" w:rsidP="001F383E">
            <w:r w:rsidRPr="007A6D8D">
              <w:t xml:space="preserve">ходатайство </w:t>
            </w:r>
            <w:r w:rsidR="001F383E">
              <w:t>Председателя Сафоновского окружного Совета депута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78" w:rsidRPr="00CD27BA" w:rsidRDefault="00A10178" w:rsidP="00E30CEF">
            <w:proofErr w:type="spellStart"/>
            <w:r w:rsidRPr="00CD27BA">
              <w:t>Расп</w:t>
            </w:r>
            <w:proofErr w:type="spellEnd"/>
            <w:r w:rsidRPr="00CD27BA">
              <w:t xml:space="preserve">. от  </w:t>
            </w:r>
            <w:r>
              <w:t>2</w:t>
            </w:r>
            <w:r w:rsidR="001F383E">
              <w:t>6</w:t>
            </w:r>
            <w:r>
              <w:t>.01.202</w:t>
            </w:r>
            <w:r w:rsidR="001F383E">
              <w:t>6</w:t>
            </w:r>
          </w:p>
          <w:p w:rsidR="00A10178" w:rsidRPr="00CD27BA" w:rsidRDefault="00A10178" w:rsidP="00FB4052">
            <w:r w:rsidRPr="00CD27BA">
              <w:t xml:space="preserve">№ </w:t>
            </w:r>
            <w:r w:rsidR="00FB4052">
              <w:t>1</w:t>
            </w:r>
            <w:r>
              <w:t>9</w:t>
            </w:r>
            <w:r w:rsidRPr="00CD27BA">
              <w:t>-р</w:t>
            </w:r>
          </w:p>
        </w:tc>
      </w:tr>
      <w:tr w:rsidR="001F383E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3E" w:rsidRPr="00CD27BA" w:rsidRDefault="001F383E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3E" w:rsidRPr="00A10178" w:rsidRDefault="001F383E" w:rsidP="00A10178">
            <w:r>
              <w:t>Ляхов Руслан Игор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3E" w:rsidRPr="00CD27BA" w:rsidRDefault="001F383E" w:rsidP="00622036">
            <w:r>
              <w:t>депутат Сафоновского Окружного Совета депута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3E" w:rsidRPr="001F383E" w:rsidRDefault="001F383E">
            <w:r w:rsidRPr="001F383E">
              <w:rPr>
                <w:rFonts w:eastAsia="Times New Roman"/>
                <w:kern w:val="0"/>
                <w:lang w:eastAsia="ru-RU"/>
              </w:rPr>
              <w:t xml:space="preserve">за активную жизненную позицию, неоценимый вклад по оказанию помощи бойцам и отправку гуманитарного груза в </w:t>
            </w:r>
            <w:r w:rsidRPr="001F383E">
              <w:rPr>
                <w:rFonts w:eastAsia="Times New Roman"/>
                <w:kern w:val="0"/>
                <w:lang w:eastAsia="ru-RU"/>
              </w:rPr>
              <w:lastRenderedPageBreak/>
              <w:t>зону проведения СВО и приграничные территор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3E" w:rsidRDefault="001F383E" w:rsidP="00622036">
            <w:r w:rsidRPr="007A6D8D">
              <w:lastRenderedPageBreak/>
              <w:t xml:space="preserve">ходатайство </w:t>
            </w:r>
            <w:r>
              <w:t>Председателя Сафоновского окружного Совета депута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3E" w:rsidRDefault="001F383E" w:rsidP="00F2620F">
            <w:proofErr w:type="spellStart"/>
            <w:r>
              <w:t>Расп</w:t>
            </w:r>
            <w:proofErr w:type="spellEnd"/>
            <w:r>
              <w:t>. от  2</w:t>
            </w:r>
            <w:r w:rsidR="00FB4052">
              <w:t>6.01.2026</w:t>
            </w:r>
          </w:p>
          <w:p w:rsidR="001F383E" w:rsidRPr="00CD27BA" w:rsidRDefault="001F383E" w:rsidP="00F2620F">
            <w:r>
              <w:t>№ 19-р</w:t>
            </w:r>
          </w:p>
        </w:tc>
      </w:tr>
      <w:tr w:rsidR="00910EAB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CD27BA" w:rsidRDefault="00910EA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A10178" w:rsidRDefault="00910EAB" w:rsidP="00A10178">
            <w:r>
              <w:t>Селезнев Никита Алекс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910EAB" w:rsidRDefault="00910EAB" w:rsidP="00A10178">
            <w:r w:rsidRPr="00910EAB">
              <w:rPr>
                <w:rFonts w:eastAsia="Times New Roman"/>
                <w:kern w:val="0"/>
                <w:lang w:eastAsia="ru-RU"/>
              </w:rPr>
              <w:t>обучающегося МБОУ «СОШ № 4» г. Сафоново Смоленской области, добровольца Сафоновского муниципального штаба Смоленского регионального отделения Всероссийского общественного движения «Волонтёры Победы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910EAB" w:rsidRDefault="00910EAB" w:rsidP="00910EAB">
            <w:r w:rsidRPr="00910EAB">
              <w:rPr>
                <w:rFonts w:eastAsia="Times New Roman"/>
                <w:color w:val="0C0D0E"/>
                <w:kern w:val="0"/>
                <w:shd w:val="clear" w:color="auto" w:fill="FFFFFF"/>
                <w:lang w:eastAsia="ru-RU"/>
              </w:rPr>
              <w:t xml:space="preserve">за </w:t>
            </w:r>
            <w:r w:rsidRPr="00910EAB">
              <w:rPr>
                <w:rFonts w:eastAsia="Times New Roman"/>
                <w:kern w:val="0"/>
                <w:lang w:eastAsia="ru-RU"/>
              </w:rPr>
              <w:t xml:space="preserve">шефство над ветеранами войны, проявление внимания и заботы к одиноким людям, участие в общественно-значимых проектах округа, </w:t>
            </w:r>
            <w:r w:rsidRPr="00910EAB">
              <w:rPr>
                <w:rFonts w:eastAsia="Times New Roman"/>
                <w:color w:val="0C0D0E"/>
                <w:kern w:val="0"/>
                <w:shd w:val="clear" w:color="auto" w:fill="FFFFFF"/>
                <w:lang w:eastAsia="ru-RU"/>
              </w:rPr>
              <w:t xml:space="preserve">проведение благотворительных акций связанных с празднованием </w:t>
            </w:r>
            <w:r w:rsidRPr="00910EAB">
              <w:rPr>
                <w:rFonts w:eastAsia="Times New Roman"/>
                <w:kern w:val="0"/>
                <w:lang w:eastAsia="ru-RU"/>
              </w:rPr>
              <w:t>Года защитника Отечества и 80-й годовщины Победы   в Великой Отечественной войне 1941-1945 го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Default="00910EAB" w:rsidP="00E30CEF">
            <w:r>
              <w:t xml:space="preserve">ходатайство </w:t>
            </w:r>
            <w:r w:rsidRPr="00910EAB">
              <w:t xml:space="preserve">Управления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AB" w:rsidRDefault="00910EAB" w:rsidP="00D73B10">
            <w:proofErr w:type="spellStart"/>
            <w:r>
              <w:t>Расп</w:t>
            </w:r>
            <w:proofErr w:type="spellEnd"/>
            <w:r>
              <w:t>. от  26.01.2026</w:t>
            </w:r>
          </w:p>
          <w:p w:rsidR="00910EAB" w:rsidRPr="00CD27BA" w:rsidRDefault="00910EAB" w:rsidP="00910EAB">
            <w:r>
              <w:t>№ 20-р</w:t>
            </w:r>
          </w:p>
        </w:tc>
      </w:tr>
      <w:tr w:rsidR="00910EAB" w:rsidRPr="00CD27BA" w:rsidTr="00A159FA">
        <w:trPr>
          <w:trHeight w:val="195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CD27BA" w:rsidRDefault="00910EA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A10178" w:rsidRDefault="00910EAB" w:rsidP="00F2620F">
            <w:proofErr w:type="spellStart"/>
            <w:r>
              <w:t>Репешко</w:t>
            </w:r>
            <w:proofErr w:type="spellEnd"/>
            <w:r>
              <w:t xml:space="preserve"> Герман Александ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910EAB" w:rsidRDefault="00910EAB" w:rsidP="00F2620F">
            <w:r w:rsidRPr="00910EAB">
              <w:rPr>
                <w:rFonts w:eastAsia="Times New Roman"/>
                <w:kern w:val="0"/>
                <w:lang w:eastAsia="ru-RU"/>
              </w:rPr>
              <w:t xml:space="preserve">студента Сафоновского филиала ОГБПОУ </w:t>
            </w:r>
            <w:proofErr w:type="spellStart"/>
            <w:r w:rsidRPr="00910EAB">
              <w:rPr>
                <w:rFonts w:eastAsia="Times New Roman"/>
                <w:kern w:val="0"/>
                <w:lang w:eastAsia="ru-RU"/>
              </w:rPr>
              <w:t>СмолАПО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910EAB" w:rsidRDefault="00910EAB" w:rsidP="00E30CEF">
            <w:r w:rsidRPr="00910EAB">
              <w:rPr>
                <w:rFonts w:eastAsia="Times New Roman"/>
                <w:color w:val="0C0D0E"/>
                <w:kern w:val="0"/>
                <w:shd w:val="clear" w:color="auto" w:fill="FFFFFF"/>
                <w:lang w:eastAsia="ru-RU"/>
              </w:rPr>
              <w:t xml:space="preserve">за активную деятельность по поиску и захоронению останков советских солдат, погибших в годы Великой Отечественной войны, установлению имён погибших, участию в Вахтах Памяти, сохранению исторической памяти и связи поколений в рамках </w:t>
            </w:r>
            <w:r w:rsidRPr="00910EAB">
              <w:rPr>
                <w:rFonts w:eastAsia="Times New Roman"/>
                <w:kern w:val="0"/>
                <w:lang w:eastAsia="ru-RU"/>
              </w:rPr>
              <w:t>празднования Года защитника Отечества и 80-й годовщины Победы в Великой Отечественной войне 1941-1945 го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Default="00910EAB" w:rsidP="00D73B10">
            <w:r>
              <w:t xml:space="preserve">ходатайство </w:t>
            </w:r>
            <w:r w:rsidRPr="00910EAB">
              <w:t xml:space="preserve">Управления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AB" w:rsidRDefault="00910EAB" w:rsidP="00D73B10">
            <w:proofErr w:type="spellStart"/>
            <w:r>
              <w:t>Расп</w:t>
            </w:r>
            <w:proofErr w:type="spellEnd"/>
            <w:r>
              <w:t>. от  26.01.2026</w:t>
            </w:r>
          </w:p>
          <w:p w:rsidR="00910EAB" w:rsidRPr="00CD27BA" w:rsidRDefault="00910EAB" w:rsidP="00910EAB">
            <w:r>
              <w:t>№ 21-р</w:t>
            </w:r>
          </w:p>
        </w:tc>
      </w:tr>
      <w:tr w:rsidR="00910EAB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CD27BA" w:rsidRDefault="00910EA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F2620F" w:rsidRDefault="00910EAB" w:rsidP="006E2AB7">
            <w:r>
              <w:t>Лупан Глеб Арту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F2620F" w:rsidRDefault="00910EAB" w:rsidP="00910EAB">
            <w:r>
              <w:t xml:space="preserve">обучающийся МБОУ «СОШ № 2» г. Сафоново Смоленской области, </w:t>
            </w:r>
            <w:r w:rsidRPr="00910EAB">
              <w:rPr>
                <w:rFonts w:eastAsia="Times New Roman"/>
                <w:kern w:val="0"/>
                <w:lang w:eastAsia="ru-RU"/>
              </w:rPr>
              <w:t xml:space="preserve">участника юнармейского отряда им. летчика-космонавта Л.Г. Иванова местного отделения Всероссийского военно-патриотического общественного </w:t>
            </w:r>
            <w:r w:rsidRPr="00910EAB">
              <w:rPr>
                <w:rFonts w:eastAsia="Times New Roman"/>
                <w:kern w:val="0"/>
                <w:lang w:eastAsia="ru-RU"/>
              </w:rPr>
              <w:lastRenderedPageBreak/>
              <w:t>движения «ЮНАРМ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910EAB" w:rsidRDefault="00910EAB" w:rsidP="00E30CEF">
            <w:r w:rsidRPr="00910EAB">
              <w:rPr>
                <w:rFonts w:eastAsia="Times New Roman"/>
                <w:color w:val="0C0D0E"/>
                <w:kern w:val="0"/>
                <w:shd w:val="clear" w:color="auto" w:fill="FFFFFF"/>
                <w:lang w:eastAsia="ru-RU"/>
              </w:rPr>
              <w:lastRenderedPageBreak/>
              <w:t xml:space="preserve">за активную жизненную позицию, вклад в патриотическое воспитание молодежи, формирование высоких нравственно-духовных ценностей и преданности делу защиты интересов нашей Родины в рамках </w:t>
            </w:r>
            <w:r w:rsidRPr="00910EAB">
              <w:rPr>
                <w:rFonts w:eastAsia="Times New Roman"/>
                <w:kern w:val="0"/>
                <w:lang w:eastAsia="ru-RU"/>
              </w:rPr>
              <w:t xml:space="preserve">празднования Года </w:t>
            </w:r>
            <w:r w:rsidRPr="00910EAB">
              <w:rPr>
                <w:rFonts w:eastAsia="Times New Roman"/>
                <w:kern w:val="0"/>
                <w:lang w:eastAsia="ru-RU"/>
              </w:rPr>
              <w:lastRenderedPageBreak/>
              <w:t>защитника Отечества и 80-й годовщины Победы в Великой Отечественной войне 1941-1945 го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Default="00910EAB" w:rsidP="00D73B10">
            <w:r>
              <w:lastRenderedPageBreak/>
              <w:t xml:space="preserve">ходатайство </w:t>
            </w:r>
            <w:r w:rsidRPr="00910EAB">
              <w:t xml:space="preserve">Управления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AB" w:rsidRDefault="00910EAB" w:rsidP="00D73B10">
            <w:proofErr w:type="spellStart"/>
            <w:r>
              <w:t>Расп</w:t>
            </w:r>
            <w:proofErr w:type="spellEnd"/>
            <w:r>
              <w:t>. от  26.01.2026</w:t>
            </w:r>
          </w:p>
          <w:p w:rsidR="00910EAB" w:rsidRPr="00CD27BA" w:rsidRDefault="00910EAB" w:rsidP="00910EAB">
            <w:r>
              <w:t>№ 22-р</w:t>
            </w:r>
          </w:p>
        </w:tc>
      </w:tr>
      <w:tr w:rsidR="00910EAB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CD27BA" w:rsidRDefault="00910EA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F2620F" w:rsidRDefault="0098684B" w:rsidP="0098684B">
            <w:r>
              <w:t>Вокальный ансамбль «Смоленский проект» Центрального Дворца культуры муниципального бюджетного учреждения культуры «Сафоновская районная центральная клубная систем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F2620F" w:rsidRDefault="00910EAB" w:rsidP="006E2AB7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F2620F" w:rsidRDefault="0098684B" w:rsidP="00E30CEF">
            <w:r>
              <w:t>за активное участие в культурных проектах, посвященных Году защитника Отечества и 80-летию Победы в Великой Отечественной войне 1941-1945 го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Default="0098684B" w:rsidP="00F2620F">
            <w:r>
              <w:t>ходатайство муниципального бюджетного учреждения культуры «Сафоновская районная  централизованная клубная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AB" w:rsidRDefault="0098684B" w:rsidP="00E40361">
            <w:proofErr w:type="spellStart"/>
            <w:r>
              <w:t>Расп</w:t>
            </w:r>
            <w:proofErr w:type="spellEnd"/>
            <w:r>
              <w:t xml:space="preserve">. от 27.01.2026 </w:t>
            </w:r>
          </w:p>
          <w:p w:rsidR="0098684B" w:rsidRDefault="0098684B" w:rsidP="00E40361">
            <w:r>
              <w:t>№ 29-р</w:t>
            </w:r>
          </w:p>
        </w:tc>
      </w:tr>
    </w:tbl>
    <w:p w:rsidR="00210B1B" w:rsidRPr="005807F1" w:rsidRDefault="00210B1B" w:rsidP="007729E6">
      <w:pPr>
        <w:tabs>
          <w:tab w:val="left" w:pos="11113"/>
        </w:tabs>
        <w:rPr>
          <w:color w:val="FF0000"/>
        </w:rPr>
      </w:pPr>
      <w:bookmarkStart w:id="0" w:name="_GoBack"/>
      <w:bookmarkEnd w:id="0"/>
    </w:p>
    <w:sectPr w:rsidR="00210B1B" w:rsidRPr="005807F1" w:rsidSect="00DE543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A6842D6"/>
    <w:multiLevelType w:val="hybridMultilevel"/>
    <w:tmpl w:val="AC129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471E"/>
    <w:multiLevelType w:val="hybridMultilevel"/>
    <w:tmpl w:val="AC129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3728D"/>
    <w:multiLevelType w:val="hybridMultilevel"/>
    <w:tmpl w:val="AC129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33A4F"/>
    <w:multiLevelType w:val="hybridMultilevel"/>
    <w:tmpl w:val="7AFEE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D3"/>
    <w:rsid w:val="000018E2"/>
    <w:rsid w:val="00004CDD"/>
    <w:rsid w:val="00005826"/>
    <w:rsid w:val="00045B70"/>
    <w:rsid w:val="000524D0"/>
    <w:rsid w:val="000708A0"/>
    <w:rsid w:val="00071375"/>
    <w:rsid w:val="00072B1F"/>
    <w:rsid w:val="00080D00"/>
    <w:rsid w:val="0008726A"/>
    <w:rsid w:val="00090192"/>
    <w:rsid w:val="000C1ED4"/>
    <w:rsid w:val="000D6056"/>
    <w:rsid w:val="000E166A"/>
    <w:rsid w:val="000F235B"/>
    <w:rsid w:val="00137D82"/>
    <w:rsid w:val="00142A2C"/>
    <w:rsid w:val="00151888"/>
    <w:rsid w:val="00154D3A"/>
    <w:rsid w:val="00162457"/>
    <w:rsid w:val="001626C5"/>
    <w:rsid w:val="00170431"/>
    <w:rsid w:val="00180E5A"/>
    <w:rsid w:val="00180F79"/>
    <w:rsid w:val="00184695"/>
    <w:rsid w:val="00196353"/>
    <w:rsid w:val="001974A9"/>
    <w:rsid w:val="001A7345"/>
    <w:rsid w:val="001B09BC"/>
    <w:rsid w:val="001B4092"/>
    <w:rsid w:val="001E5C99"/>
    <w:rsid w:val="001F383E"/>
    <w:rsid w:val="001F4CF8"/>
    <w:rsid w:val="001F4E6F"/>
    <w:rsid w:val="001F55A0"/>
    <w:rsid w:val="001F68B8"/>
    <w:rsid w:val="00202F35"/>
    <w:rsid w:val="002074A3"/>
    <w:rsid w:val="00210B1B"/>
    <w:rsid w:val="002248FC"/>
    <w:rsid w:val="0022764B"/>
    <w:rsid w:val="002405C6"/>
    <w:rsid w:val="00250B37"/>
    <w:rsid w:val="00253FE6"/>
    <w:rsid w:val="002553B2"/>
    <w:rsid w:val="00267DC0"/>
    <w:rsid w:val="002A7ABA"/>
    <w:rsid w:val="002D0E9C"/>
    <w:rsid w:val="002D2B49"/>
    <w:rsid w:val="002E3195"/>
    <w:rsid w:val="002F27F0"/>
    <w:rsid w:val="002F32B1"/>
    <w:rsid w:val="002F6A3E"/>
    <w:rsid w:val="00320534"/>
    <w:rsid w:val="00321AA7"/>
    <w:rsid w:val="00330E36"/>
    <w:rsid w:val="0033725D"/>
    <w:rsid w:val="00340C76"/>
    <w:rsid w:val="00351591"/>
    <w:rsid w:val="00353E7C"/>
    <w:rsid w:val="00363609"/>
    <w:rsid w:val="0036719C"/>
    <w:rsid w:val="00394EFD"/>
    <w:rsid w:val="003A23E7"/>
    <w:rsid w:val="003C1B46"/>
    <w:rsid w:val="003D242D"/>
    <w:rsid w:val="003D3A7A"/>
    <w:rsid w:val="003D59A5"/>
    <w:rsid w:val="003E2317"/>
    <w:rsid w:val="003E3BE2"/>
    <w:rsid w:val="003E67FF"/>
    <w:rsid w:val="00412D11"/>
    <w:rsid w:val="0041335B"/>
    <w:rsid w:val="00417E0A"/>
    <w:rsid w:val="00424ECB"/>
    <w:rsid w:val="0043779D"/>
    <w:rsid w:val="00447CB8"/>
    <w:rsid w:val="0045666E"/>
    <w:rsid w:val="004636CA"/>
    <w:rsid w:val="00495981"/>
    <w:rsid w:val="004A003F"/>
    <w:rsid w:val="004A07E2"/>
    <w:rsid w:val="004A08C2"/>
    <w:rsid w:val="004B5808"/>
    <w:rsid w:val="004E0E36"/>
    <w:rsid w:val="004E1DEE"/>
    <w:rsid w:val="004F5133"/>
    <w:rsid w:val="004F712D"/>
    <w:rsid w:val="004F7491"/>
    <w:rsid w:val="0054075B"/>
    <w:rsid w:val="0054333F"/>
    <w:rsid w:val="005464F6"/>
    <w:rsid w:val="00567915"/>
    <w:rsid w:val="00575207"/>
    <w:rsid w:val="005752EE"/>
    <w:rsid w:val="005777D6"/>
    <w:rsid w:val="005807F1"/>
    <w:rsid w:val="00583118"/>
    <w:rsid w:val="00583617"/>
    <w:rsid w:val="005903F8"/>
    <w:rsid w:val="00593630"/>
    <w:rsid w:val="00596019"/>
    <w:rsid w:val="005A169B"/>
    <w:rsid w:val="005A5223"/>
    <w:rsid w:val="005A78C1"/>
    <w:rsid w:val="005B05B2"/>
    <w:rsid w:val="005B769B"/>
    <w:rsid w:val="005D070D"/>
    <w:rsid w:val="005D257E"/>
    <w:rsid w:val="005D67D4"/>
    <w:rsid w:val="005F3DBE"/>
    <w:rsid w:val="0060480B"/>
    <w:rsid w:val="00605475"/>
    <w:rsid w:val="00626E2A"/>
    <w:rsid w:val="00633C11"/>
    <w:rsid w:val="006345DF"/>
    <w:rsid w:val="006452BC"/>
    <w:rsid w:val="00656331"/>
    <w:rsid w:val="00663AC3"/>
    <w:rsid w:val="00667ED9"/>
    <w:rsid w:val="006709BB"/>
    <w:rsid w:val="00676F6A"/>
    <w:rsid w:val="00696D63"/>
    <w:rsid w:val="0069728B"/>
    <w:rsid w:val="006A2EF1"/>
    <w:rsid w:val="006A7639"/>
    <w:rsid w:val="006B6364"/>
    <w:rsid w:val="006C3EB7"/>
    <w:rsid w:val="006D13B6"/>
    <w:rsid w:val="006D281B"/>
    <w:rsid w:val="006E2AB7"/>
    <w:rsid w:val="006F2E39"/>
    <w:rsid w:val="00704556"/>
    <w:rsid w:val="0070531B"/>
    <w:rsid w:val="007156BD"/>
    <w:rsid w:val="00730148"/>
    <w:rsid w:val="00736487"/>
    <w:rsid w:val="007373B1"/>
    <w:rsid w:val="00745EBA"/>
    <w:rsid w:val="007471AD"/>
    <w:rsid w:val="00751A83"/>
    <w:rsid w:val="00754E3A"/>
    <w:rsid w:val="007568F3"/>
    <w:rsid w:val="007729E6"/>
    <w:rsid w:val="007733FA"/>
    <w:rsid w:val="00774F98"/>
    <w:rsid w:val="007771D3"/>
    <w:rsid w:val="00783FD2"/>
    <w:rsid w:val="0079420A"/>
    <w:rsid w:val="00794F46"/>
    <w:rsid w:val="007C5659"/>
    <w:rsid w:val="007D1BAC"/>
    <w:rsid w:val="008060EC"/>
    <w:rsid w:val="00821900"/>
    <w:rsid w:val="0082382A"/>
    <w:rsid w:val="008254A6"/>
    <w:rsid w:val="00837317"/>
    <w:rsid w:val="00857381"/>
    <w:rsid w:val="00860E8B"/>
    <w:rsid w:val="00864A9B"/>
    <w:rsid w:val="00870815"/>
    <w:rsid w:val="00883E84"/>
    <w:rsid w:val="00894CE1"/>
    <w:rsid w:val="008A5261"/>
    <w:rsid w:val="008A5928"/>
    <w:rsid w:val="008B1BE8"/>
    <w:rsid w:val="008B310E"/>
    <w:rsid w:val="008C2147"/>
    <w:rsid w:val="008F51BC"/>
    <w:rsid w:val="009042BC"/>
    <w:rsid w:val="00910EAB"/>
    <w:rsid w:val="00920130"/>
    <w:rsid w:val="00920551"/>
    <w:rsid w:val="00937E45"/>
    <w:rsid w:val="009438E6"/>
    <w:rsid w:val="0096002B"/>
    <w:rsid w:val="009640B0"/>
    <w:rsid w:val="00965A52"/>
    <w:rsid w:val="0096636C"/>
    <w:rsid w:val="00984CDC"/>
    <w:rsid w:val="0098684B"/>
    <w:rsid w:val="009869F8"/>
    <w:rsid w:val="00991EAA"/>
    <w:rsid w:val="009A665D"/>
    <w:rsid w:val="009B1C16"/>
    <w:rsid w:val="009C1496"/>
    <w:rsid w:val="009C1CF6"/>
    <w:rsid w:val="009C2A8F"/>
    <w:rsid w:val="009E4E47"/>
    <w:rsid w:val="009E5769"/>
    <w:rsid w:val="009F1E34"/>
    <w:rsid w:val="00A04A63"/>
    <w:rsid w:val="00A04AA7"/>
    <w:rsid w:val="00A07867"/>
    <w:rsid w:val="00A10178"/>
    <w:rsid w:val="00A159FA"/>
    <w:rsid w:val="00A21271"/>
    <w:rsid w:val="00A26B1C"/>
    <w:rsid w:val="00A27F48"/>
    <w:rsid w:val="00A36144"/>
    <w:rsid w:val="00A41A2D"/>
    <w:rsid w:val="00A62E7E"/>
    <w:rsid w:val="00A662DC"/>
    <w:rsid w:val="00A74838"/>
    <w:rsid w:val="00A75974"/>
    <w:rsid w:val="00AB1ACE"/>
    <w:rsid w:val="00AB3AD9"/>
    <w:rsid w:val="00AC3CBC"/>
    <w:rsid w:val="00AD1150"/>
    <w:rsid w:val="00AD6713"/>
    <w:rsid w:val="00AE4A8B"/>
    <w:rsid w:val="00AE4E21"/>
    <w:rsid w:val="00AF64D5"/>
    <w:rsid w:val="00B0059D"/>
    <w:rsid w:val="00B14944"/>
    <w:rsid w:val="00B157CD"/>
    <w:rsid w:val="00B301EC"/>
    <w:rsid w:val="00B33451"/>
    <w:rsid w:val="00B55F74"/>
    <w:rsid w:val="00B64199"/>
    <w:rsid w:val="00B66AD4"/>
    <w:rsid w:val="00B66BDB"/>
    <w:rsid w:val="00B76A6C"/>
    <w:rsid w:val="00B84022"/>
    <w:rsid w:val="00B865F9"/>
    <w:rsid w:val="00B94D29"/>
    <w:rsid w:val="00B97AD9"/>
    <w:rsid w:val="00BC4E92"/>
    <w:rsid w:val="00BC5868"/>
    <w:rsid w:val="00BE2E3B"/>
    <w:rsid w:val="00BF056F"/>
    <w:rsid w:val="00C02E46"/>
    <w:rsid w:val="00C126B0"/>
    <w:rsid w:val="00C22F48"/>
    <w:rsid w:val="00C30E71"/>
    <w:rsid w:val="00C34707"/>
    <w:rsid w:val="00C52FD7"/>
    <w:rsid w:val="00C54D23"/>
    <w:rsid w:val="00C7099E"/>
    <w:rsid w:val="00C85F72"/>
    <w:rsid w:val="00C92D06"/>
    <w:rsid w:val="00C96300"/>
    <w:rsid w:val="00CA0F97"/>
    <w:rsid w:val="00CA211B"/>
    <w:rsid w:val="00CA3D2B"/>
    <w:rsid w:val="00CA7E05"/>
    <w:rsid w:val="00CB19B8"/>
    <w:rsid w:val="00CB47AF"/>
    <w:rsid w:val="00CB76DD"/>
    <w:rsid w:val="00CC3829"/>
    <w:rsid w:val="00CD2055"/>
    <w:rsid w:val="00CD27BA"/>
    <w:rsid w:val="00CE03B3"/>
    <w:rsid w:val="00CE5D9F"/>
    <w:rsid w:val="00D003CA"/>
    <w:rsid w:val="00D07292"/>
    <w:rsid w:val="00D20631"/>
    <w:rsid w:val="00D25FE9"/>
    <w:rsid w:val="00D304BF"/>
    <w:rsid w:val="00D37BE6"/>
    <w:rsid w:val="00D91F8A"/>
    <w:rsid w:val="00DA06F4"/>
    <w:rsid w:val="00DA406B"/>
    <w:rsid w:val="00DB4542"/>
    <w:rsid w:val="00DC011F"/>
    <w:rsid w:val="00DC30D0"/>
    <w:rsid w:val="00DC79CD"/>
    <w:rsid w:val="00DD120D"/>
    <w:rsid w:val="00DD306B"/>
    <w:rsid w:val="00DD37E1"/>
    <w:rsid w:val="00DD384C"/>
    <w:rsid w:val="00DD4400"/>
    <w:rsid w:val="00DD76B7"/>
    <w:rsid w:val="00DE5431"/>
    <w:rsid w:val="00DE6150"/>
    <w:rsid w:val="00DE7F48"/>
    <w:rsid w:val="00DF1E41"/>
    <w:rsid w:val="00DF1E90"/>
    <w:rsid w:val="00DF2CF2"/>
    <w:rsid w:val="00DF7032"/>
    <w:rsid w:val="00E00E46"/>
    <w:rsid w:val="00E0269D"/>
    <w:rsid w:val="00E10C76"/>
    <w:rsid w:val="00E13821"/>
    <w:rsid w:val="00E15BDA"/>
    <w:rsid w:val="00E16336"/>
    <w:rsid w:val="00E20D39"/>
    <w:rsid w:val="00E239F1"/>
    <w:rsid w:val="00E268E5"/>
    <w:rsid w:val="00E30CEF"/>
    <w:rsid w:val="00E3409D"/>
    <w:rsid w:val="00E34A94"/>
    <w:rsid w:val="00E34ADF"/>
    <w:rsid w:val="00E35011"/>
    <w:rsid w:val="00E40361"/>
    <w:rsid w:val="00E46B37"/>
    <w:rsid w:val="00E5476F"/>
    <w:rsid w:val="00E6203E"/>
    <w:rsid w:val="00E6297A"/>
    <w:rsid w:val="00E64274"/>
    <w:rsid w:val="00E65D9E"/>
    <w:rsid w:val="00E67D9C"/>
    <w:rsid w:val="00E82C4D"/>
    <w:rsid w:val="00E847FA"/>
    <w:rsid w:val="00E85760"/>
    <w:rsid w:val="00E929EC"/>
    <w:rsid w:val="00E94782"/>
    <w:rsid w:val="00E96BDF"/>
    <w:rsid w:val="00EA199A"/>
    <w:rsid w:val="00EA4BB3"/>
    <w:rsid w:val="00EB29AA"/>
    <w:rsid w:val="00EB56AE"/>
    <w:rsid w:val="00EB5AE3"/>
    <w:rsid w:val="00EC2D3C"/>
    <w:rsid w:val="00EC4243"/>
    <w:rsid w:val="00EC652E"/>
    <w:rsid w:val="00ED1731"/>
    <w:rsid w:val="00ED53B4"/>
    <w:rsid w:val="00EE1C64"/>
    <w:rsid w:val="00EF7996"/>
    <w:rsid w:val="00F02123"/>
    <w:rsid w:val="00F044F9"/>
    <w:rsid w:val="00F11106"/>
    <w:rsid w:val="00F155D3"/>
    <w:rsid w:val="00F2065A"/>
    <w:rsid w:val="00F24159"/>
    <w:rsid w:val="00F2620F"/>
    <w:rsid w:val="00F37CC6"/>
    <w:rsid w:val="00F438E0"/>
    <w:rsid w:val="00F509FD"/>
    <w:rsid w:val="00F57C51"/>
    <w:rsid w:val="00F7015C"/>
    <w:rsid w:val="00F97DEB"/>
    <w:rsid w:val="00FA5A4D"/>
    <w:rsid w:val="00FB3F04"/>
    <w:rsid w:val="00FB4052"/>
    <w:rsid w:val="00FB5A15"/>
    <w:rsid w:val="00FD0C45"/>
    <w:rsid w:val="00FD171D"/>
    <w:rsid w:val="00FE15AB"/>
    <w:rsid w:val="00FF2B1F"/>
    <w:rsid w:val="00FF584A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155D3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5D3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WW8Num1z0">
    <w:name w:val="WW8Num1z0"/>
    <w:rsid w:val="00F155D3"/>
  </w:style>
  <w:style w:type="character" w:customStyle="1" w:styleId="WW8Num1z1">
    <w:name w:val="WW8Num1z1"/>
    <w:rsid w:val="00F155D3"/>
  </w:style>
  <w:style w:type="character" w:customStyle="1" w:styleId="WW8Num1z2">
    <w:name w:val="WW8Num1z2"/>
    <w:rsid w:val="00F155D3"/>
  </w:style>
  <w:style w:type="character" w:customStyle="1" w:styleId="WW8Num1z3">
    <w:name w:val="WW8Num1z3"/>
    <w:rsid w:val="00F155D3"/>
  </w:style>
  <w:style w:type="character" w:customStyle="1" w:styleId="WW8Num1z4">
    <w:name w:val="WW8Num1z4"/>
    <w:rsid w:val="00F155D3"/>
  </w:style>
  <w:style w:type="character" w:customStyle="1" w:styleId="WW8Num1z5">
    <w:name w:val="WW8Num1z5"/>
    <w:rsid w:val="00F155D3"/>
  </w:style>
  <w:style w:type="character" w:customStyle="1" w:styleId="WW8Num1z6">
    <w:name w:val="WW8Num1z6"/>
    <w:rsid w:val="00F155D3"/>
  </w:style>
  <w:style w:type="character" w:customStyle="1" w:styleId="WW8Num1z7">
    <w:name w:val="WW8Num1z7"/>
    <w:rsid w:val="00F155D3"/>
  </w:style>
  <w:style w:type="character" w:customStyle="1" w:styleId="WW8Num1z8">
    <w:name w:val="WW8Num1z8"/>
    <w:rsid w:val="00F155D3"/>
  </w:style>
  <w:style w:type="character" w:customStyle="1" w:styleId="WW8Num2z0">
    <w:name w:val="WW8Num2z0"/>
    <w:rsid w:val="00F155D3"/>
  </w:style>
  <w:style w:type="character" w:customStyle="1" w:styleId="WW8Num2z1">
    <w:name w:val="WW8Num2z1"/>
    <w:rsid w:val="00F155D3"/>
  </w:style>
  <w:style w:type="character" w:customStyle="1" w:styleId="WW8Num2z2">
    <w:name w:val="WW8Num2z2"/>
    <w:rsid w:val="00F155D3"/>
  </w:style>
  <w:style w:type="character" w:customStyle="1" w:styleId="WW8Num2z3">
    <w:name w:val="WW8Num2z3"/>
    <w:rsid w:val="00F155D3"/>
  </w:style>
  <w:style w:type="character" w:customStyle="1" w:styleId="WW8Num2z4">
    <w:name w:val="WW8Num2z4"/>
    <w:rsid w:val="00F155D3"/>
  </w:style>
  <w:style w:type="character" w:customStyle="1" w:styleId="WW8Num2z5">
    <w:name w:val="WW8Num2z5"/>
    <w:rsid w:val="00F155D3"/>
  </w:style>
  <w:style w:type="character" w:customStyle="1" w:styleId="WW8Num2z6">
    <w:name w:val="WW8Num2z6"/>
    <w:rsid w:val="00F155D3"/>
  </w:style>
  <w:style w:type="character" w:customStyle="1" w:styleId="WW8Num2z7">
    <w:name w:val="WW8Num2z7"/>
    <w:rsid w:val="00F155D3"/>
  </w:style>
  <w:style w:type="character" w:customStyle="1" w:styleId="WW8Num2z8">
    <w:name w:val="WW8Num2z8"/>
    <w:rsid w:val="00F155D3"/>
  </w:style>
  <w:style w:type="character" w:customStyle="1" w:styleId="4">
    <w:name w:val="Основной шрифт абзаца4"/>
    <w:rsid w:val="00F155D3"/>
  </w:style>
  <w:style w:type="character" w:customStyle="1" w:styleId="3">
    <w:name w:val="Основной шрифт абзаца3"/>
    <w:rsid w:val="00F155D3"/>
  </w:style>
  <w:style w:type="character" w:customStyle="1" w:styleId="Absatz-Standardschriftart">
    <w:name w:val="Absatz-Standardschriftart"/>
    <w:rsid w:val="00F155D3"/>
  </w:style>
  <w:style w:type="character" w:customStyle="1" w:styleId="WW-Absatz-Standardschriftart">
    <w:name w:val="WW-Absatz-Standardschriftart"/>
    <w:rsid w:val="00F155D3"/>
  </w:style>
  <w:style w:type="character" w:customStyle="1" w:styleId="WW-Absatz-Standardschriftart1">
    <w:name w:val="WW-Absatz-Standardschriftart1"/>
    <w:rsid w:val="00F155D3"/>
  </w:style>
  <w:style w:type="character" w:customStyle="1" w:styleId="2">
    <w:name w:val="Основной шрифт абзаца2"/>
    <w:rsid w:val="00F155D3"/>
  </w:style>
  <w:style w:type="character" w:customStyle="1" w:styleId="WW-Absatz-Standardschriftart11">
    <w:name w:val="WW-Absatz-Standardschriftart11"/>
    <w:rsid w:val="00F155D3"/>
  </w:style>
  <w:style w:type="character" w:customStyle="1" w:styleId="WW-Absatz-Standardschriftart111">
    <w:name w:val="WW-Absatz-Standardschriftart111"/>
    <w:rsid w:val="00F155D3"/>
  </w:style>
  <w:style w:type="character" w:customStyle="1" w:styleId="WW-Absatz-Standardschriftart1111">
    <w:name w:val="WW-Absatz-Standardschriftart1111"/>
    <w:rsid w:val="00F155D3"/>
  </w:style>
  <w:style w:type="character" w:customStyle="1" w:styleId="WW-Absatz-Standardschriftart11111">
    <w:name w:val="WW-Absatz-Standardschriftart11111"/>
    <w:rsid w:val="00F155D3"/>
  </w:style>
  <w:style w:type="character" w:customStyle="1" w:styleId="WW-Absatz-Standardschriftart111111">
    <w:name w:val="WW-Absatz-Standardschriftart111111"/>
    <w:rsid w:val="00F155D3"/>
  </w:style>
  <w:style w:type="character" w:customStyle="1" w:styleId="11">
    <w:name w:val="Основной шрифт абзаца1"/>
    <w:rsid w:val="00F155D3"/>
  </w:style>
  <w:style w:type="paragraph" w:customStyle="1" w:styleId="a3">
    <w:name w:val="Заголовок"/>
    <w:basedOn w:val="a"/>
    <w:next w:val="a4"/>
    <w:rsid w:val="00F155D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rsid w:val="00F155D3"/>
    <w:pPr>
      <w:spacing w:after="120"/>
    </w:pPr>
  </w:style>
  <w:style w:type="character" w:customStyle="1" w:styleId="a5">
    <w:name w:val="Основной текст Знак"/>
    <w:basedOn w:val="a0"/>
    <w:link w:val="a4"/>
    <w:rsid w:val="00F155D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6">
    <w:name w:val="List"/>
    <w:basedOn w:val="a4"/>
    <w:rsid w:val="00F155D3"/>
    <w:rPr>
      <w:rFonts w:cs="Mangal"/>
    </w:rPr>
  </w:style>
  <w:style w:type="paragraph" w:customStyle="1" w:styleId="40">
    <w:name w:val="Название4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155D3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155D3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155D3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155D3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F155D3"/>
    <w:pPr>
      <w:suppressLineNumbers/>
    </w:pPr>
  </w:style>
  <w:style w:type="paragraph" w:customStyle="1" w:styleId="a8">
    <w:name w:val="Заголовок таблицы"/>
    <w:basedOn w:val="a7"/>
    <w:rsid w:val="00F155D3"/>
    <w:pPr>
      <w:jc w:val="center"/>
    </w:pPr>
    <w:rPr>
      <w:b/>
      <w:bCs/>
    </w:rPr>
  </w:style>
  <w:style w:type="paragraph" w:styleId="a9">
    <w:name w:val="Normal (Web)"/>
    <w:basedOn w:val="a"/>
    <w:uiPriority w:val="99"/>
    <w:rsid w:val="00F155D3"/>
    <w:pPr>
      <w:widowControl/>
      <w:suppressAutoHyphens w:val="0"/>
      <w:spacing w:before="280" w:after="28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155D3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5D3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WW8Num1z0">
    <w:name w:val="WW8Num1z0"/>
    <w:rsid w:val="00F155D3"/>
  </w:style>
  <w:style w:type="character" w:customStyle="1" w:styleId="WW8Num1z1">
    <w:name w:val="WW8Num1z1"/>
    <w:rsid w:val="00F155D3"/>
  </w:style>
  <w:style w:type="character" w:customStyle="1" w:styleId="WW8Num1z2">
    <w:name w:val="WW8Num1z2"/>
    <w:rsid w:val="00F155D3"/>
  </w:style>
  <w:style w:type="character" w:customStyle="1" w:styleId="WW8Num1z3">
    <w:name w:val="WW8Num1z3"/>
    <w:rsid w:val="00F155D3"/>
  </w:style>
  <w:style w:type="character" w:customStyle="1" w:styleId="WW8Num1z4">
    <w:name w:val="WW8Num1z4"/>
    <w:rsid w:val="00F155D3"/>
  </w:style>
  <w:style w:type="character" w:customStyle="1" w:styleId="WW8Num1z5">
    <w:name w:val="WW8Num1z5"/>
    <w:rsid w:val="00F155D3"/>
  </w:style>
  <w:style w:type="character" w:customStyle="1" w:styleId="WW8Num1z6">
    <w:name w:val="WW8Num1z6"/>
    <w:rsid w:val="00F155D3"/>
  </w:style>
  <w:style w:type="character" w:customStyle="1" w:styleId="WW8Num1z7">
    <w:name w:val="WW8Num1z7"/>
    <w:rsid w:val="00F155D3"/>
  </w:style>
  <w:style w:type="character" w:customStyle="1" w:styleId="WW8Num1z8">
    <w:name w:val="WW8Num1z8"/>
    <w:rsid w:val="00F155D3"/>
  </w:style>
  <w:style w:type="character" w:customStyle="1" w:styleId="WW8Num2z0">
    <w:name w:val="WW8Num2z0"/>
    <w:rsid w:val="00F155D3"/>
  </w:style>
  <w:style w:type="character" w:customStyle="1" w:styleId="WW8Num2z1">
    <w:name w:val="WW8Num2z1"/>
    <w:rsid w:val="00F155D3"/>
  </w:style>
  <w:style w:type="character" w:customStyle="1" w:styleId="WW8Num2z2">
    <w:name w:val="WW8Num2z2"/>
    <w:rsid w:val="00F155D3"/>
  </w:style>
  <w:style w:type="character" w:customStyle="1" w:styleId="WW8Num2z3">
    <w:name w:val="WW8Num2z3"/>
    <w:rsid w:val="00F155D3"/>
  </w:style>
  <w:style w:type="character" w:customStyle="1" w:styleId="WW8Num2z4">
    <w:name w:val="WW8Num2z4"/>
    <w:rsid w:val="00F155D3"/>
  </w:style>
  <w:style w:type="character" w:customStyle="1" w:styleId="WW8Num2z5">
    <w:name w:val="WW8Num2z5"/>
    <w:rsid w:val="00F155D3"/>
  </w:style>
  <w:style w:type="character" w:customStyle="1" w:styleId="WW8Num2z6">
    <w:name w:val="WW8Num2z6"/>
    <w:rsid w:val="00F155D3"/>
  </w:style>
  <w:style w:type="character" w:customStyle="1" w:styleId="WW8Num2z7">
    <w:name w:val="WW8Num2z7"/>
    <w:rsid w:val="00F155D3"/>
  </w:style>
  <w:style w:type="character" w:customStyle="1" w:styleId="WW8Num2z8">
    <w:name w:val="WW8Num2z8"/>
    <w:rsid w:val="00F155D3"/>
  </w:style>
  <w:style w:type="character" w:customStyle="1" w:styleId="4">
    <w:name w:val="Основной шрифт абзаца4"/>
    <w:rsid w:val="00F155D3"/>
  </w:style>
  <w:style w:type="character" w:customStyle="1" w:styleId="3">
    <w:name w:val="Основной шрифт абзаца3"/>
    <w:rsid w:val="00F155D3"/>
  </w:style>
  <w:style w:type="character" w:customStyle="1" w:styleId="Absatz-Standardschriftart">
    <w:name w:val="Absatz-Standardschriftart"/>
    <w:rsid w:val="00F155D3"/>
  </w:style>
  <w:style w:type="character" w:customStyle="1" w:styleId="WW-Absatz-Standardschriftart">
    <w:name w:val="WW-Absatz-Standardschriftart"/>
    <w:rsid w:val="00F155D3"/>
  </w:style>
  <w:style w:type="character" w:customStyle="1" w:styleId="WW-Absatz-Standardschriftart1">
    <w:name w:val="WW-Absatz-Standardschriftart1"/>
    <w:rsid w:val="00F155D3"/>
  </w:style>
  <w:style w:type="character" w:customStyle="1" w:styleId="2">
    <w:name w:val="Основной шрифт абзаца2"/>
    <w:rsid w:val="00F155D3"/>
  </w:style>
  <w:style w:type="character" w:customStyle="1" w:styleId="WW-Absatz-Standardschriftart11">
    <w:name w:val="WW-Absatz-Standardschriftart11"/>
    <w:rsid w:val="00F155D3"/>
  </w:style>
  <w:style w:type="character" w:customStyle="1" w:styleId="WW-Absatz-Standardschriftart111">
    <w:name w:val="WW-Absatz-Standardschriftart111"/>
    <w:rsid w:val="00F155D3"/>
  </w:style>
  <w:style w:type="character" w:customStyle="1" w:styleId="WW-Absatz-Standardschriftart1111">
    <w:name w:val="WW-Absatz-Standardschriftart1111"/>
    <w:rsid w:val="00F155D3"/>
  </w:style>
  <w:style w:type="character" w:customStyle="1" w:styleId="WW-Absatz-Standardschriftart11111">
    <w:name w:val="WW-Absatz-Standardschriftart11111"/>
    <w:rsid w:val="00F155D3"/>
  </w:style>
  <w:style w:type="character" w:customStyle="1" w:styleId="WW-Absatz-Standardschriftart111111">
    <w:name w:val="WW-Absatz-Standardschriftart111111"/>
    <w:rsid w:val="00F155D3"/>
  </w:style>
  <w:style w:type="character" w:customStyle="1" w:styleId="11">
    <w:name w:val="Основной шрифт абзаца1"/>
    <w:rsid w:val="00F155D3"/>
  </w:style>
  <w:style w:type="paragraph" w:customStyle="1" w:styleId="a3">
    <w:name w:val="Заголовок"/>
    <w:basedOn w:val="a"/>
    <w:next w:val="a4"/>
    <w:rsid w:val="00F155D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rsid w:val="00F155D3"/>
    <w:pPr>
      <w:spacing w:after="120"/>
    </w:pPr>
  </w:style>
  <w:style w:type="character" w:customStyle="1" w:styleId="a5">
    <w:name w:val="Основной текст Знак"/>
    <w:basedOn w:val="a0"/>
    <w:link w:val="a4"/>
    <w:rsid w:val="00F155D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6">
    <w:name w:val="List"/>
    <w:basedOn w:val="a4"/>
    <w:rsid w:val="00F155D3"/>
    <w:rPr>
      <w:rFonts w:cs="Mangal"/>
    </w:rPr>
  </w:style>
  <w:style w:type="paragraph" w:customStyle="1" w:styleId="40">
    <w:name w:val="Название4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155D3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155D3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155D3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155D3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F155D3"/>
    <w:pPr>
      <w:suppressLineNumbers/>
    </w:pPr>
  </w:style>
  <w:style w:type="paragraph" w:customStyle="1" w:styleId="a8">
    <w:name w:val="Заголовок таблицы"/>
    <w:basedOn w:val="a7"/>
    <w:rsid w:val="00F155D3"/>
    <w:pPr>
      <w:jc w:val="center"/>
    </w:pPr>
    <w:rPr>
      <w:b/>
      <w:bCs/>
    </w:rPr>
  </w:style>
  <w:style w:type="paragraph" w:styleId="a9">
    <w:name w:val="Normal (Web)"/>
    <w:basedOn w:val="a"/>
    <w:uiPriority w:val="99"/>
    <w:rsid w:val="00F155D3"/>
    <w:pPr>
      <w:widowControl/>
      <w:suppressAutoHyphens w:val="0"/>
      <w:spacing w:before="280" w:after="28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CBDC-6A73-497D-AB38-4DC920F7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6-01-26T08:24:00Z</dcterms:created>
  <dcterms:modified xsi:type="dcterms:W3CDTF">2026-02-09T07:18:00Z</dcterms:modified>
</cp:coreProperties>
</file>